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38" w:rsidRDefault="00226A38">
      <w:hyperlink r:id="rId6" w:history="1">
        <w:r w:rsidRPr="00531989">
          <w:rPr>
            <w:rStyle w:val="Hyperlink"/>
          </w:rPr>
          <w:t>https://</w:t>
        </w:r>
        <w:r w:rsidRPr="00531989">
          <w:rPr>
            <w:rStyle w:val="Hyperlink"/>
          </w:rPr>
          <w:t>p</w:t>
        </w:r>
        <w:r w:rsidRPr="00531989">
          <w:rPr>
            <w:rStyle w:val="Hyperlink"/>
          </w:rPr>
          <w:t>ublic.tableau.com/views/HotelReservationsAnalysis_17043674681290/HotelReservationsAnalysis?:language=en-US&amp;:display_count=n&amp;:origin=viz_share_link</w:t>
        </w:r>
      </w:hyperlink>
    </w:p>
    <w:p w:rsidR="00226A38" w:rsidRDefault="00226A38">
      <w:bookmarkStart w:id="0" w:name="_GoBack"/>
      <w:bookmarkEnd w:id="0"/>
    </w:p>
    <w:sectPr w:rsidR="00226A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38"/>
    <w:rsid w:val="00226A38"/>
    <w:rsid w:val="003F1BC1"/>
    <w:rsid w:val="007B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A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A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A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views/HotelReservationsAnalysis_17043674681290/HotelReservationsAnalysis?:language=en-US&amp;:display_count=n&amp;:origin=viz_shar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48E3-A696-4487-9627-7849A359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0</Characters>
  <Application>Microsoft Office Word</Application>
  <DocSecurity>0</DocSecurity>
  <Lines>2</Lines>
  <Paragraphs>1</Paragraphs>
  <ScaleCrop>false</ScaleCrop>
  <Company>Windows User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wendu Uwaemelu</dc:creator>
  <cp:lastModifiedBy>Chinwendu Uwaemelu</cp:lastModifiedBy>
  <cp:revision>1</cp:revision>
  <dcterms:created xsi:type="dcterms:W3CDTF">2024-01-08T14:03:00Z</dcterms:created>
  <dcterms:modified xsi:type="dcterms:W3CDTF">2024-01-08T14:11:00Z</dcterms:modified>
</cp:coreProperties>
</file>